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1EFE744A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400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zákazky: </w:t>
            </w:r>
            <w:r w:rsidR="00400ACC" w:rsidRPr="00400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Chladiaca vitrín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C89A" w14:textId="28621F5F" w:rsidR="0072185C" w:rsidRPr="00261F64" w:rsidRDefault="00261F64" w:rsidP="00261F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261F6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ila &amp; Co s.r . o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0D514CE5" w:rsidR="0072185C" w:rsidRPr="00CB3C52" w:rsidRDefault="00261F64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261F64">
              <w:rPr>
                <w:rFonts w:ascii="Calibri" w:eastAsia="Times New Roman" w:hAnsi="Calibri" w:cs="Calibri"/>
                <w:color w:val="000000"/>
                <w:lang w:eastAsia="sk-SK"/>
              </w:rPr>
              <w:t>Blumentálska 25, 811 07 Bratislava - mestská časť Staré Mesto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53F0D515" w:rsidR="0072185C" w:rsidRPr="00CB3C52" w:rsidRDefault="00261F64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261F64">
              <w:rPr>
                <w:rFonts w:ascii="Calibri" w:eastAsia="Times New Roman" w:hAnsi="Calibri" w:cs="Calibri"/>
                <w:color w:val="000000"/>
                <w:lang w:eastAsia="sk-SK"/>
              </w:rPr>
              <w:t>53 563 221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400C3825" w:rsidR="0072185C" w:rsidRPr="001061C1" w:rsidRDefault="00400ACC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400AC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Chladiaca vitrí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57F5B" w:rsidRPr="0072185C" w14:paraId="1934F1DB" w14:textId="77777777" w:rsidTr="00757F5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4959CC74" w:rsidR="00757F5B" w:rsidRPr="0072185C" w:rsidRDefault="00757F5B" w:rsidP="00757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10CB4">
              <w:rPr>
                <w:rFonts w:cstheme="minorHAnsi"/>
                <w:bCs/>
                <w:color w:val="000000" w:themeColor="text1"/>
              </w:rPr>
              <w:t>Chladiaca vitrína</w:t>
            </w:r>
            <w:r>
              <w:rPr>
                <w:rFonts w:cstheme="minorHAnsi"/>
                <w:bCs/>
                <w:color w:val="000000" w:themeColor="text1"/>
              </w:rPr>
              <w:t xml:space="preserve"> určená na predaj a prezentáciu výrobko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15055270" w:rsidR="00757F5B" w:rsidRPr="0072185C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0BC34FFF" w:rsidR="00757F5B" w:rsidRPr="002A6ACB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757F5B" w:rsidRPr="0072185C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57F5B" w:rsidRPr="0072185C" w14:paraId="5DAE7460" w14:textId="77777777" w:rsidTr="00757F5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0838536E" w:rsidR="00757F5B" w:rsidRPr="0072185C" w:rsidRDefault="00757F5B" w:rsidP="00757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10CB4">
              <w:rPr>
                <w:rFonts w:cstheme="minorHAnsi"/>
                <w:color w:val="000000" w:themeColor="text1"/>
              </w:rPr>
              <w:t>Výstavná plocha</w:t>
            </w:r>
            <w:r>
              <w:rPr>
                <w:rFonts w:cstheme="minorHAnsi"/>
                <w:color w:val="000000" w:themeColor="text1"/>
              </w:rPr>
              <w:t xml:space="preserve"> (m²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73E55409" w:rsidR="00757F5B" w:rsidRPr="0072185C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2,4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5E65" w14:textId="5EE098FD" w:rsidR="00757F5B" w:rsidRPr="002A6ACB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757F5B" w:rsidRPr="0072185C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57F5B" w:rsidRPr="0072185C" w14:paraId="218E0465" w14:textId="77777777" w:rsidTr="00757F5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3FD5DC80" w:rsidR="00757F5B" w:rsidRPr="0072185C" w:rsidRDefault="00757F5B" w:rsidP="00757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10CB4">
              <w:rPr>
                <w:rFonts w:cstheme="minorHAnsi"/>
                <w:color w:val="000000" w:themeColor="text1"/>
              </w:rPr>
              <w:t>Teplotný rozsah</w:t>
            </w:r>
            <w:r>
              <w:rPr>
                <w:rFonts w:cstheme="minorHAnsi"/>
                <w:color w:val="000000" w:themeColor="text1"/>
              </w:rPr>
              <w:t xml:space="preserve"> minimálne </w:t>
            </w:r>
            <w:r w:rsidRPr="00110CB4">
              <w:rPr>
                <w:rFonts w:cstheme="minorHAnsi"/>
                <w:color w:val="000000" w:themeColor="text1"/>
              </w:rPr>
              <w:t>-1 až +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110CB4">
              <w:rPr>
                <w:rFonts w:cstheme="minorHAnsi"/>
                <w:color w:val="000000" w:themeColor="text1"/>
              </w:rPr>
              <w:t>5 °C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0A78DE77" w:rsidR="00757F5B" w:rsidRPr="0072185C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695A1A51" w:rsidR="00757F5B" w:rsidRPr="002A6ACB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757F5B" w:rsidRPr="0072185C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57F5B" w:rsidRPr="0072185C" w14:paraId="3EC35BDE" w14:textId="77777777" w:rsidTr="00757F5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59FB250A" w:rsidR="00757F5B" w:rsidRPr="0072185C" w:rsidRDefault="00757F5B" w:rsidP="00757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Čistý objem (l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12C8D81D" w:rsidR="00757F5B" w:rsidRPr="0072185C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33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6D206" w14:textId="0B7AD0E8" w:rsidR="00757F5B" w:rsidRPr="002A6ACB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757F5B" w:rsidRPr="0072185C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57F5B" w:rsidRPr="0072185C" w14:paraId="16E0932D" w14:textId="77777777" w:rsidTr="00757F5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202D" w14:textId="3E177E18" w:rsidR="00757F5B" w:rsidRPr="0072185C" w:rsidRDefault="00757F5B" w:rsidP="00757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LED osvetlenie pod každou polico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0D7A" w14:textId="264D22FB" w:rsidR="00757F5B" w:rsidRPr="0072185C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EDE4D4" w14:textId="0F355141" w:rsidR="00757F5B" w:rsidRPr="002A6ACB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054E2" w14:textId="77777777" w:rsidR="00757F5B" w:rsidRPr="0072185C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40F6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9F58F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E40C6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7ACE5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57F5B" w:rsidRPr="0072185C" w14:paraId="07602588" w14:textId="77777777" w:rsidTr="00757F5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30021" w14:textId="7843BCDD" w:rsidR="00757F5B" w:rsidRPr="0072185C" w:rsidRDefault="00757F5B" w:rsidP="00757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color w:val="000000" w:themeColor="text1"/>
              </w:rPr>
              <w:t>Typ chladiva R29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BE57" w14:textId="59B167A4" w:rsidR="00757F5B" w:rsidRPr="0072185C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AECF8" w14:textId="77777777" w:rsidR="00757F5B" w:rsidRPr="002A6ACB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1A602" w14:textId="77777777" w:rsidR="00757F5B" w:rsidRPr="0072185C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A723E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D945C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14D30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AF405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57F5B" w:rsidRPr="0072185C" w14:paraId="1E78FEB4" w14:textId="77777777" w:rsidTr="00E72FC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9159" w14:textId="3A231F29" w:rsidR="00757F5B" w:rsidRPr="0072185C" w:rsidRDefault="00757F5B" w:rsidP="00757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Energetická trieda max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CCFD" w14:textId="706F4195" w:rsidR="00757F5B" w:rsidRPr="0072185C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B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B4CE97" w14:textId="77777777" w:rsidR="00757F5B" w:rsidRPr="002A6ACB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65809" w14:textId="77777777" w:rsidR="00757F5B" w:rsidRPr="0072185C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C41A9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FDBEB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492F2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6402D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57F5B" w:rsidRPr="0072185C" w14:paraId="6CDCF079" w14:textId="77777777" w:rsidTr="00E72FC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FF8A3" w14:textId="7733DB39" w:rsidR="00757F5B" w:rsidRPr="0072185C" w:rsidRDefault="00757F5B" w:rsidP="00757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Denná spotreba (kWh/24h) max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565D" w14:textId="1B6E21B4" w:rsidR="00757F5B" w:rsidRPr="0072185C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37FCC2" w14:textId="77777777" w:rsidR="00757F5B" w:rsidRPr="002A6ACB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8898D" w14:textId="77777777" w:rsidR="00757F5B" w:rsidRPr="0072185C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1AF5A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0F454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9EBD2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89EB1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57F5B" w:rsidRPr="0072185C" w14:paraId="785E09CE" w14:textId="77777777" w:rsidTr="00E72FC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23BAE" w14:textId="6B0FC3F0" w:rsidR="00757F5B" w:rsidRPr="0072185C" w:rsidRDefault="00757F5B" w:rsidP="00757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Hlučnosť (dB) max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6771" w14:textId="56DCCE50" w:rsidR="00757F5B" w:rsidRPr="0072185C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651CD0" w14:textId="77777777" w:rsidR="00757F5B" w:rsidRPr="002A6ACB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F2B56" w14:textId="77777777" w:rsidR="00757F5B" w:rsidRPr="0072185C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E3890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CE099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14A30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7EFF9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57F5B" w:rsidRPr="0072185C" w14:paraId="57FC00DF" w14:textId="77777777" w:rsidTr="00E72FC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C944F" w14:textId="6FE3C447" w:rsidR="00757F5B" w:rsidRPr="0072185C" w:rsidRDefault="00757F5B" w:rsidP="00757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Príkon (W) max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5DFC" w14:textId="0FEDC33E" w:rsidR="00757F5B" w:rsidRPr="0072185C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65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AC6ABC" w14:textId="77777777" w:rsidR="00757F5B" w:rsidRPr="002A6ACB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76E23" w14:textId="77777777" w:rsidR="00757F5B" w:rsidRPr="0072185C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90544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BBF4C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685EC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C9B3C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57F5B" w:rsidRPr="0072185C" w14:paraId="742F6DB8" w14:textId="77777777" w:rsidTr="00E72FC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A4E10" w14:textId="2F67E748" w:rsidR="00757F5B" w:rsidRPr="0072185C" w:rsidRDefault="00757F5B" w:rsidP="00757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Automatické odmrazovani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0F5" w14:textId="4020931E" w:rsidR="00757F5B" w:rsidRPr="0072185C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646EAB" w14:textId="77777777" w:rsidR="00757F5B" w:rsidRPr="002A6ACB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64CBE" w14:textId="77777777" w:rsidR="00757F5B" w:rsidRPr="0072185C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AFED3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EAA69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C5C1C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6491C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57F5B" w:rsidRPr="0072185C" w14:paraId="0FC6ADE9" w14:textId="77777777" w:rsidTr="00E72FC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0EAC" w14:textId="3CB8B732" w:rsidR="00757F5B" w:rsidRPr="0072185C" w:rsidRDefault="00757F5B" w:rsidP="00757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Z</w:t>
            </w:r>
            <w:r w:rsidRPr="00110CB4">
              <w:rPr>
                <w:rFonts w:cstheme="minorHAnsi"/>
              </w:rPr>
              <w:t>adné posuvné sklenené dver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CCCE" w14:textId="1558D614" w:rsidR="00757F5B" w:rsidRPr="0072185C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79B906" w14:textId="77777777" w:rsidR="00757F5B" w:rsidRPr="002A6ACB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C123E" w14:textId="77777777" w:rsidR="00757F5B" w:rsidRPr="0072185C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4A00C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CF028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61BDA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754A3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57F5B" w:rsidRPr="0072185C" w14:paraId="1D1DC451" w14:textId="77777777" w:rsidTr="00E72FC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A7C11" w14:textId="0C1979BC" w:rsidR="00757F5B" w:rsidRPr="0072185C" w:rsidRDefault="00757F5B" w:rsidP="00757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P</w:t>
            </w:r>
            <w:r w:rsidRPr="00110CB4">
              <w:rPr>
                <w:rFonts w:cstheme="minorHAnsi"/>
              </w:rPr>
              <w:t>redné sklo</w:t>
            </w:r>
            <w:r>
              <w:rPr>
                <w:rFonts w:cstheme="minorHAnsi"/>
              </w:rPr>
              <w:t xml:space="preserve"> bez z</w:t>
            </w:r>
            <w:r w:rsidRPr="00110CB4">
              <w:rPr>
                <w:rFonts w:cstheme="minorHAnsi"/>
              </w:rPr>
              <w:t>ahmlieva</w:t>
            </w:r>
            <w:r>
              <w:rPr>
                <w:rFonts w:cstheme="minorHAnsi"/>
              </w:rPr>
              <w:t>ni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6966" w14:textId="485FEB2D" w:rsidR="00757F5B" w:rsidRPr="0072185C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4643FF" w14:textId="77777777" w:rsidR="00757F5B" w:rsidRPr="002A6ACB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B7497" w14:textId="77777777" w:rsidR="00757F5B" w:rsidRPr="0072185C" w:rsidRDefault="00757F5B" w:rsidP="00757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48E84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C0045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33840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1B947" w14:textId="77777777" w:rsidR="00757F5B" w:rsidRPr="0072185C" w:rsidRDefault="00757F5B" w:rsidP="00757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3E60BC24" w:rsidR="0072185C" w:rsidRPr="00AD66EE" w:rsidRDefault="00400AC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0A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Chladiaca vitrí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832A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891E159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ED4E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7355636" w14:textId="77777777" w:rsidR="00A6022A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DD6780B" w14:textId="77777777" w:rsidR="00854DE6" w:rsidRDefault="00854DE6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F7EF650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2286DB2" w:rsidR="0072185C" w:rsidRPr="00A6022A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A6022A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*</w:t>
            </w:r>
            <w:r w:rsidR="009726DB" w:rsidRPr="00A6022A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Podpis potenciálneho dodávateľa, </w:t>
            </w:r>
            <w:r w:rsidR="009726DB" w:rsidRPr="001B7EF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sk-SK"/>
              </w:rPr>
              <w:t>jeho štatutárneho orgánu</w:t>
            </w:r>
            <w:r w:rsidR="009726DB" w:rsidRPr="00A6022A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alebo </w:t>
            </w:r>
            <w:r w:rsidR="009726DB" w:rsidRPr="001B7EF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sk-SK"/>
              </w:rPr>
              <w:t>iného zástupcu potenciálneho dodávateľa</w:t>
            </w:r>
            <w:r w:rsidR="009726DB" w:rsidRPr="00A6022A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, ktorý je oprávnený konať v mene potenciálneho dodávateľa (</w:t>
            </w:r>
            <w:r w:rsidR="009726DB" w:rsidRPr="00A6022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osoba splnomocnená na takýto úkon</w:t>
            </w:r>
            <w:r w:rsidR="009726DB" w:rsidRPr="00A6022A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8496" w14:textId="77777777" w:rsidR="00D21E12" w:rsidRDefault="00D21E12" w:rsidP="00A34C5B">
      <w:pPr>
        <w:spacing w:after="0" w:line="240" w:lineRule="auto"/>
      </w:pPr>
      <w:r>
        <w:separator/>
      </w:r>
    </w:p>
  </w:endnote>
  <w:endnote w:type="continuationSeparator" w:id="0">
    <w:p w14:paraId="715CF3B4" w14:textId="77777777" w:rsidR="00D21E12" w:rsidRDefault="00D21E12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46D50" w14:textId="77777777" w:rsidR="00D21E12" w:rsidRDefault="00D21E12" w:rsidP="00A34C5B">
      <w:pPr>
        <w:spacing w:after="0" w:line="240" w:lineRule="auto"/>
      </w:pPr>
      <w:r>
        <w:separator/>
      </w:r>
    </w:p>
  </w:footnote>
  <w:footnote w:type="continuationSeparator" w:id="0">
    <w:p w14:paraId="385FABC6" w14:textId="77777777" w:rsidR="00D21E12" w:rsidRDefault="00D21E12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909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52C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1F64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163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606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1B0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ACC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7D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5B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E6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D8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4DB9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444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804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1E1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9DF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326</Words>
  <Characters>1863</Characters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3-30T18:45:00Z</dcterms:modified>
</cp:coreProperties>
</file>